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7"/>
        <w:gridCol w:w="261"/>
        <w:gridCol w:w="8210"/>
      </w:tblGrid>
      <w:tr w:rsidR="00A976DD" w:rsidRPr="00E16F3E" w14:paraId="73606B92" w14:textId="77777777">
        <w:trPr>
          <w:trHeight w:val="426"/>
        </w:trPr>
        <w:tc>
          <w:tcPr>
            <w:tcW w:w="1027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86AFDC"/>
            <w:vAlign w:val="center"/>
          </w:tcPr>
          <w:p w14:paraId="2304D566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bookmarkStart w:id="0" w:name="_top"/>
            <w:bookmarkEnd w:id="0"/>
            <w:r w:rsidRPr="00A526BA">
              <w:rPr>
                <w:rFonts w:ascii="HY헤드라인M" w:eastAsia="HY헤드라인M"/>
                <w:w w:val="90"/>
                <w:sz w:val="26"/>
                <w:shd w:val="clear" w:color="auto" w:fill="auto"/>
              </w:rPr>
              <w:t>서식1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B7B7177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HY헤드라인M" w:eastAsia="HY헤드라인M"/>
                <w:w w:val="90"/>
                <w:sz w:val="10"/>
              </w:rPr>
            </w:pPr>
          </w:p>
        </w:tc>
        <w:tc>
          <w:tcPr>
            <w:tcW w:w="8211" w:type="dxa"/>
            <w:tcBorders>
              <w:top w:val="single" w:sz="7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9BC99AE" w14:textId="77777777" w:rsidR="00A976DD" w:rsidRPr="00A526BA" w:rsidRDefault="00C10332" w:rsidP="00E16F3E">
            <w:pPr>
              <w:pStyle w:val="a3"/>
              <w:wordWrap/>
              <w:spacing w:line="240" w:lineRule="auto"/>
              <w:rPr>
                <w:w w:val="90"/>
                <w:shd w:val="clear" w:color="auto" w:fill="auto"/>
              </w:rPr>
            </w:pPr>
            <w:r w:rsidRPr="00A526BA">
              <w:rPr>
                <w:rFonts w:ascii="HY헤드라인M" w:eastAsia="HY헤드라인M"/>
                <w:w w:val="90"/>
                <w:sz w:val="26"/>
                <w:shd w:val="clear" w:color="auto" w:fill="auto"/>
              </w:rPr>
              <w:t>지원 신청서</w:t>
            </w:r>
          </w:p>
        </w:tc>
      </w:tr>
    </w:tbl>
    <w:p w14:paraId="550BA531" w14:textId="77777777" w:rsidR="00A976DD" w:rsidRPr="00E16F3E" w:rsidRDefault="00A976DD" w:rsidP="00E16F3E">
      <w:pPr>
        <w:pStyle w:val="a3"/>
        <w:wordWrap/>
        <w:spacing w:line="240" w:lineRule="auto"/>
        <w:jc w:val="center"/>
        <w:rPr>
          <w:w w:val="90"/>
        </w:rPr>
      </w:pPr>
    </w:p>
    <w:tbl>
      <w:tblPr>
        <w:tblOverlap w:val="never"/>
        <w:tblW w:w="958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A976DD" w:rsidRPr="00E16F3E" w14:paraId="3EA22765" w14:textId="77777777">
        <w:trPr>
          <w:trHeight w:val="730"/>
        </w:trPr>
        <w:tc>
          <w:tcPr>
            <w:tcW w:w="958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CD2B08" w14:textId="77777777" w:rsidR="00A976DD" w:rsidRPr="00E16F3E" w:rsidRDefault="00C10332" w:rsidP="00D14CD4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  <w:r w:rsidRPr="00E16F3E">
              <w:rPr>
                <w:rFonts w:asciiTheme="majorHAnsi" w:eastAsiaTheme="majorHAnsi" w:hAnsiTheme="majorHAnsi"/>
                <w:b/>
                <w:spacing w:val="-5"/>
                <w:sz w:val="34"/>
              </w:rPr>
              <w:t>㈜GS SHOP 후원</w:t>
            </w:r>
          </w:p>
          <w:p w14:paraId="6BF8B0C3" w14:textId="77777777" w:rsidR="00A976DD" w:rsidRPr="00E16F3E" w:rsidRDefault="00C10332" w:rsidP="00D14CD4">
            <w:pPr>
              <w:pStyle w:val="aa"/>
              <w:wordWrap/>
              <w:spacing w:line="240" w:lineRule="atLeast"/>
              <w:jc w:val="center"/>
              <w:rPr>
                <w:w w:val="90"/>
              </w:rPr>
            </w:pPr>
            <w:r w:rsidRPr="00E16F3E">
              <w:rPr>
                <w:rFonts w:asciiTheme="majorHAnsi" w:eastAsiaTheme="majorHAnsi" w:hAnsiTheme="majorHAnsi"/>
                <w:b/>
                <w:sz w:val="40"/>
              </w:rPr>
              <w:t xml:space="preserve">Youth Media Creators 육성 지원사업 </w:t>
            </w:r>
            <w:r w:rsidRPr="00E16F3E">
              <w:rPr>
                <w:rFonts w:asciiTheme="majorHAnsi" w:eastAsiaTheme="majorHAnsi" w:hAnsiTheme="majorHAnsi"/>
                <w:b/>
                <w:spacing w:val="-6"/>
                <w:sz w:val="40"/>
              </w:rPr>
              <w:t>신청서</w:t>
            </w:r>
          </w:p>
        </w:tc>
      </w:tr>
    </w:tbl>
    <w:tbl>
      <w:tblPr>
        <w:tblpPr w:leftFromText="57" w:rightFromText="57" w:topFromText="57" w:bottomFromText="57" w:vertAnchor="text" w:horzAnchor="margin" w:tblpY="491"/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1445"/>
        <w:gridCol w:w="1439"/>
        <w:gridCol w:w="1176"/>
        <w:gridCol w:w="829"/>
        <w:gridCol w:w="743"/>
        <w:gridCol w:w="582"/>
        <w:gridCol w:w="2118"/>
      </w:tblGrid>
      <w:tr w:rsidR="00E16F3E" w:rsidRPr="00E16F3E" w14:paraId="20457072" w14:textId="77777777" w:rsidTr="00C10332">
        <w:trPr>
          <w:trHeight w:val="376"/>
        </w:trPr>
        <w:tc>
          <w:tcPr>
            <w:tcW w:w="2656" w:type="dxa"/>
            <w:gridSpan w:val="2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14DFB6A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proofErr w:type="spellStart"/>
            <w:r w:rsidRPr="00E16F3E">
              <w:rPr>
                <w:rFonts w:eastAsia="맑은 고딕"/>
                <w:spacing w:val="-11"/>
                <w:w w:val="90"/>
                <w:sz w:val="22"/>
              </w:rPr>
              <w:t>작품명</w:t>
            </w:r>
            <w:proofErr w:type="spellEnd"/>
          </w:p>
        </w:tc>
        <w:tc>
          <w:tcPr>
            <w:tcW w:w="2615" w:type="dxa"/>
            <w:gridSpan w:val="2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7B306C5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100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572" w:type="dxa"/>
            <w:gridSpan w:val="2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A1797C0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</w:rPr>
            </w:pPr>
            <w:proofErr w:type="spellStart"/>
            <w:r w:rsidRPr="00E16F3E">
              <w:rPr>
                <w:rFonts w:eastAsia="맑은 고딕"/>
                <w:spacing w:val="-11"/>
                <w:w w:val="90"/>
                <w:sz w:val="22"/>
              </w:rPr>
              <w:t>팀명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46254E9B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100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358E19CE" w14:textId="77777777" w:rsidTr="00C40171">
        <w:trPr>
          <w:trHeight w:val="256"/>
        </w:trPr>
        <w:tc>
          <w:tcPr>
            <w:tcW w:w="1211" w:type="dxa"/>
            <w:vMerge w:val="restart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2F77A9E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대표</w:t>
            </w:r>
          </w:p>
          <w:p w14:paraId="0B27B18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신청인</w:t>
            </w:r>
          </w:p>
        </w:tc>
        <w:tc>
          <w:tcPr>
            <w:tcW w:w="1445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D24F6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성명  </w:t>
            </w:r>
          </w:p>
        </w:tc>
        <w:tc>
          <w:tcPr>
            <w:tcW w:w="2615" w:type="dxa"/>
            <w:gridSpan w:val="2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BECB7" w14:textId="77777777" w:rsidR="00E16F3E" w:rsidRPr="00E16F3E" w:rsidRDefault="00E16F3E" w:rsidP="00E16F3E">
            <w:pPr>
              <w:pStyle w:val="a3"/>
              <w:wordWrap/>
              <w:spacing w:line="240" w:lineRule="auto"/>
              <w:ind w:right="104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F5165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소속</w:t>
            </w:r>
          </w:p>
        </w:tc>
        <w:tc>
          <w:tcPr>
            <w:tcW w:w="2700" w:type="dxa"/>
            <w:gridSpan w:val="2"/>
            <w:tcBorders>
              <w:top w:val="double" w:sz="4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09665316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/>
                <w:spacing w:val="-5"/>
                <w:w w:val="90"/>
              </w:rPr>
              <w:t>▢</w:t>
            </w:r>
            <w:r w:rsidRPr="00E16F3E">
              <w:rPr>
                <w:rFonts w:ascii="맑은 고딕" w:eastAsia="맑은 고딕"/>
                <w:spacing w:val="-5"/>
                <w:w w:val="90"/>
              </w:rPr>
              <w:t xml:space="preserve"> </w:t>
            </w:r>
            <w:proofErr w:type="gramStart"/>
            <w:r w:rsidRPr="00E16F3E">
              <w:rPr>
                <w:rFonts w:ascii="맑은 고딕" w:eastAsia="맑은 고딕"/>
                <w:spacing w:val="-5"/>
                <w:w w:val="90"/>
              </w:rPr>
              <w:t xml:space="preserve">학교  </w:t>
            </w:r>
            <w:r w:rsidRPr="00E16F3E">
              <w:rPr>
                <w:rFonts w:ascii="맑은 고딕"/>
                <w:spacing w:val="-5"/>
                <w:w w:val="90"/>
              </w:rPr>
              <w:t>▢</w:t>
            </w:r>
            <w:proofErr w:type="gramEnd"/>
            <w:r w:rsidRPr="00E16F3E">
              <w:rPr>
                <w:rFonts w:ascii="맑은 고딕" w:eastAsia="맑은 고딕"/>
                <w:spacing w:val="-5"/>
                <w:w w:val="90"/>
              </w:rPr>
              <w:t xml:space="preserve"> 단체  </w:t>
            </w:r>
            <w:r w:rsidRPr="00E16F3E">
              <w:rPr>
                <w:rFonts w:ascii="맑은 고딕"/>
                <w:spacing w:val="-5"/>
                <w:w w:val="90"/>
              </w:rPr>
              <w:t>▢</w:t>
            </w:r>
            <w:r w:rsidRPr="00E16F3E">
              <w:rPr>
                <w:rFonts w:ascii="맑은 고딕" w:eastAsia="맑은 고딕"/>
                <w:spacing w:val="-5"/>
                <w:w w:val="90"/>
              </w:rPr>
              <w:t xml:space="preserve"> 기관</w:t>
            </w:r>
          </w:p>
        </w:tc>
      </w:tr>
      <w:tr w:rsidR="00E16F3E" w:rsidRPr="00E16F3E" w14:paraId="419B6FF0" w14:textId="77777777" w:rsidTr="00C10332">
        <w:trPr>
          <w:trHeight w:val="331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780D120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37193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2615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8C9AE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572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DD14E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2700" w:type="dxa"/>
            <w:gridSpan w:val="2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84386E9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w w:val="90"/>
              </w:rPr>
            </w:pPr>
          </w:p>
        </w:tc>
      </w:tr>
      <w:tr w:rsidR="00E16F3E" w:rsidRPr="00E16F3E" w14:paraId="11216D8A" w14:textId="77777777" w:rsidTr="00C40171">
        <w:trPr>
          <w:trHeight w:val="503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322151F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0EBF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8B12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    년    월    일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702665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/>
                <w:spacing w:val="-11"/>
                <w:w w:val="90"/>
                <w:sz w:val="22"/>
              </w:rPr>
              <w:t>e-mail</w:t>
            </w:r>
          </w:p>
        </w:tc>
        <w:tc>
          <w:tcPr>
            <w:tcW w:w="2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47D974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48AC40F9" w14:textId="77777777" w:rsidTr="00C40171">
        <w:trPr>
          <w:trHeight w:val="503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A740C97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3E54E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전화번호</w:t>
            </w:r>
          </w:p>
        </w:tc>
        <w:tc>
          <w:tcPr>
            <w:tcW w:w="2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50C31E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A314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휴대전화</w:t>
            </w:r>
          </w:p>
        </w:tc>
        <w:tc>
          <w:tcPr>
            <w:tcW w:w="2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22949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795004F1" w14:textId="77777777" w:rsidTr="00C10332">
        <w:trPr>
          <w:trHeight w:val="411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345668D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7BFDB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주소</w:t>
            </w:r>
          </w:p>
        </w:tc>
        <w:tc>
          <w:tcPr>
            <w:tcW w:w="688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C27002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3787CC79" w14:textId="77777777" w:rsidTr="00C40171">
        <w:trPr>
          <w:trHeight w:val="385"/>
        </w:trPr>
        <w:tc>
          <w:tcPr>
            <w:tcW w:w="1211" w:type="dxa"/>
            <w:vMerge w:val="restart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DDA9A7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 구성</w:t>
            </w:r>
          </w:p>
          <w:p w14:paraId="1663DBD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/>
                <w:spacing w:val="-11"/>
                <w:w w:val="90"/>
                <w:sz w:val="22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F6559A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1</w:t>
            </w:r>
          </w:p>
        </w:tc>
        <w:tc>
          <w:tcPr>
            <w:tcW w:w="143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E9DC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 이름</w:t>
            </w:r>
          </w:p>
        </w:tc>
        <w:tc>
          <w:tcPr>
            <w:tcW w:w="200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7DB46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3C93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역할</w:t>
            </w:r>
          </w:p>
        </w:tc>
        <w:tc>
          <w:tcPr>
            <w:tcW w:w="211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AA68EB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1FE17F10" w14:textId="77777777" w:rsidTr="00C40171">
        <w:trPr>
          <w:trHeight w:val="309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6FBC1446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2A4DD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5B6742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9538EE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B5AFF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휴대전화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12B9435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2C5DCF21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28D43911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9E1A1D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2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CBBA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이름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8C07B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1CE00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역할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DCC942F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580E7D8A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25DFE8CD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2C2B6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4897A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ABA2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34F4B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휴대전화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F85B8C7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438410F6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3EF2E968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0FF32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3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7ACE6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이름 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4DD3F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CA40B8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역할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F2181F8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46EB5DB8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3C8B8F99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0BF71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D2A3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5E58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23D4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휴대전화 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996529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0EE35A54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4E774724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 w:val="restart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0F10E1D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4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B746CD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이름 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23FF4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4908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역할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2A1137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42F15158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430CF8D8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14:paraId="63B35660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2058DE5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A216F0B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4FADE5B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휴대전화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5D528CD3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68B5A637" w14:textId="77777777" w:rsidTr="00C10332">
        <w:trPr>
          <w:trHeight w:val="387"/>
        </w:trPr>
        <w:tc>
          <w:tcPr>
            <w:tcW w:w="1211" w:type="dxa"/>
            <w:vMerge w:val="restart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ECA7CE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미디어 관련 제작 및 교육 경험  </w:t>
            </w:r>
          </w:p>
        </w:tc>
        <w:tc>
          <w:tcPr>
            <w:tcW w:w="1445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58A64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 제작 경험</w:t>
            </w:r>
          </w:p>
        </w:tc>
        <w:tc>
          <w:tcPr>
            <w:tcW w:w="6887" w:type="dxa"/>
            <w:gridSpan w:val="6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03B298C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60"/>
              <w:jc w:val="center"/>
              <w:rPr>
                <w:w w:val="90"/>
              </w:rPr>
            </w:pPr>
            <w:r w:rsidRPr="00E16F3E">
              <w:rPr>
                <w:rFonts w:ascii="맑은 고딕"/>
                <w:w w:val="90"/>
                <w:sz w:val="24"/>
              </w:rPr>
              <w:t>□</w:t>
            </w:r>
            <w:r w:rsidRPr="00E16F3E">
              <w:rPr>
                <w:rFonts w:ascii="맑은 고딕" w:eastAsia="맑은 고딕"/>
                <w:w w:val="90"/>
                <w:sz w:val="24"/>
              </w:rPr>
              <w:t xml:space="preserve"> </w:t>
            </w:r>
            <w:proofErr w:type="gramStart"/>
            <w:r w:rsidRPr="00E16F3E">
              <w:rPr>
                <w:rFonts w:ascii="맑은 고딕" w:eastAsia="맑은 고딕"/>
                <w:w w:val="90"/>
                <w:sz w:val="24"/>
              </w:rPr>
              <w:t xml:space="preserve">없음  </w:t>
            </w:r>
            <w:r w:rsidRPr="00E16F3E">
              <w:rPr>
                <w:rFonts w:ascii="맑은 고딕"/>
                <w:w w:val="90"/>
                <w:sz w:val="24"/>
              </w:rPr>
              <w:t>□</w:t>
            </w:r>
            <w:proofErr w:type="gramEnd"/>
            <w:r w:rsidRPr="00E16F3E">
              <w:rPr>
                <w:rFonts w:ascii="맑은 고딕" w:eastAsia="맑은 고딕"/>
                <w:w w:val="90"/>
                <w:sz w:val="24"/>
              </w:rPr>
              <w:t xml:space="preserve"> 1편  </w:t>
            </w:r>
            <w:r w:rsidRPr="00E16F3E">
              <w:rPr>
                <w:rFonts w:ascii="맑은 고딕"/>
                <w:w w:val="90"/>
                <w:sz w:val="24"/>
              </w:rPr>
              <w:t>□</w:t>
            </w:r>
            <w:r w:rsidRPr="00E16F3E">
              <w:rPr>
                <w:rFonts w:ascii="맑은 고딕" w:eastAsia="맑은 고딕"/>
                <w:w w:val="90"/>
                <w:sz w:val="24"/>
              </w:rPr>
              <w:t xml:space="preserve"> 2편  </w:t>
            </w:r>
            <w:r w:rsidRPr="00E16F3E">
              <w:rPr>
                <w:rFonts w:ascii="맑은 고딕"/>
                <w:w w:val="90"/>
                <w:sz w:val="24"/>
              </w:rPr>
              <w:t>□</w:t>
            </w:r>
            <w:r w:rsidRPr="00E16F3E">
              <w:rPr>
                <w:rFonts w:ascii="맑은 고딕" w:eastAsia="맑은 고딕"/>
                <w:w w:val="90"/>
                <w:sz w:val="24"/>
              </w:rPr>
              <w:t xml:space="preserve"> 3편 이상</w:t>
            </w:r>
          </w:p>
        </w:tc>
      </w:tr>
      <w:tr w:rsidR="00E16F3E" w:rsidRPr="00E16F3E" w14:paraId="64C6601E" w14:textId="77777777" w:rsidTr="00C10332">
        <w:trPr>
          <w:trHeight w:val="451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BB67B54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5F5D8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53F60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이름 /역할 </w:t>
            </w:r>
          </w:p>
        </w:tc>
        <w:tc>
          <w:tcPr>
            <w:tcW w:w="54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ED32E5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7DF93B90" w14:textId="77777777" w:rsidTr="00C10332">
        <w:trPr>
          <w:trHeight w:val="1778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9625271" w14:textId="77777777" w:rsidR="00E16F3E" w:rsidRPr="00E16F3E" w:rsidRDefault="00E16F3E" w:rsidP="00E16F3E">
            <w:pPr>
              <w:pStyle w:val="a3"/>
              <w:wordWrap/>
              <w:spacing w:line="240" w:lineRule="auto"/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C016FF9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</w:pPr>
            <w:r w:rsidRPr="00E16F3E">
              <w:rPr>
                <w:rFonts w:ascii="맑은 고딕" w:eastAsia="맑은 고딕"/>
                <w:spacing w:val="-10"/>
              </w:rPr>
              <w:t>기타 미디어 제작 경험 (</w:t>
            </w:r>
            <w:proofErr w:type="gramStart"/>
            <w:r w:rsidRPr="00E16F3E">
              <w:rPr>
                <w:rFonts w:ascii="맑은 고딕" w:eastAsia="맑은 고딕"/>
                <w:spacing w:val="-10"/>
              </w:rPr>
              <w:t>취미활동 ,강의</w:t>
            </w:r>
            <w:proofErr w:type="gramEnd"/>
            <w:r w:rsidRPr="00E16F3E">
              <w:rPr>
                <w:rFonts w:ascii="맑은 고딕" w:eastAsia="맑은 고딕"/>
                <w:spacing w:val="-10"/>
              </w:rPr>
              <w:t xml:space="preserve"> </w:t>
            </w:r>
            <w:proofErr w:type="spellStart"/>
            <w:r w:rsidRPr="00E16F3E">
              <w:rPr>
                <w:rFonts w:ascii="맑은 고딕" w:eastAsia="맑은 고딕"/>
                <w:spacing w:val="-10"/>
              </w:rPr>
              <w:t>수강등</w:t>
            </w:r>
            <w:proofErr w:type="spellEnd"/>
            <w:r w:rsidRPr="00E16F3E">
              <w:rPr>
                <w:rFonts w:ascii="맑은 고딕" w:eastAsia="맑은 고딕"/>
                <w:spacing w:val="-10"/>
              </w:rPr>
              <w:t xml:space="preserve"> </w:t>
            </w:r>
          </w:p>
        </w:tc>
        <w:tc>
          <w:tcPr>
            <w:tcW w:w="688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3182C5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60"/>
            </w:pPr>
            <w:r w:rsidRPr="00E16F3E">
              <w:rPr>
                <w:rFonts w:ascii="맑은 고딕"/>
                <w:color w:val="C75252"/>
              </w:rPr>
              <w:t>※</w:t>
            </w:r>
            <w:r w:rsidRPr="00E16F3E">
              <w:rPr>
                <w:rFonts w:ascii="맑은 고딕" w:eastAsia="맑은 고딕"/>
                <w:color w:val="C75252"/>
              </w:rPr>
              <w:t xml:space="preserve"> 미디어 제작과 관련된 동아리 활동 및 문화예술 프로그램 참여 경험 등을 자유롭게 작성해주세요. 또 본인(또는 팀원)이 할 줄 아는 부분과 못하는 것 (예를 들어 편집 툴 사용가능 여부 등)을 정확히 적어 주세요.</w:t>
            </w:r>
          </w:p>
          <w:p w14:paraId="6C7274D7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60"/>
              <w:rPr>
                <w:rFonts w:ascii="맑은 고딕" w:eastAsia="맑은 고딕"/>
                <w:color w:val="C75252"/>
              </w:rPr>
            </w:pPr>
          </w:p>
        </w:tc>
      </w:tr>
    </w:tbl>
    <w:p w14:paraId="7F95972D" w14:textId="001880EA" w:rsidR="00A976DD" w:rsidRPr="00C10332" w:rsidRDefault="00E16F3E" w:rsidP="00C10332">
      <w:pPr>
        <w:pStyle w:val="a3"/>
        <w:wordWrap/>
        <w:spacing w:line="240" w:lineRule="auto"/>
        <w:jc w:val="left"/>
      </w:pPr>
      <w:r w:rsidRPr="00E16F3E">
        <w:rPr>
          <w:rFonts w:ascii="맑은 고딕" w:eastAsia="맑은 고딕"/>
          <w:b/>
          <w:spacing w:val="-4"/>
          <w:sz w:val="24"/>
        </w:rPr>
        <w:t xml:space="preserve">1. 참여자 기본 정보          </w:t>
      </w:r>
      <w:r w:rsidRPr="00E16F3E">
        <w:rPr>
          <w:rFonts w:ascii="나눔고딕"/>
          <w:b/>
          <w:spacing w:val="-4"/>
          <w:sz w:val="24"/>
        </w:rPr>
        <w:t xml:space="preserve">       </w:t>
      </w:r>
      <w:r w:rsidRPr="00E16F3E">
        <w:rPr>
          <w:rFonts w:ascii="맑은 고딕"/>
          <w:b/>
          <w:spacing w:val="-2"/>
          <w:sz w:val="12"/>
        </w:rPr>
        <w:t xml:space="preserve">                   </w:t>
      </w:r>
    </w:p>
    <w:p w14:paraId="28D596B4" w14:textId="77777777" w:rsidR="00A976DD" w:rsidRPr="00E16F3E" w:rsidRDefault="00C10332" w:rsidP="00E16F3E">
      <w:pPr>
        <w:pStyle w:val="a3"/>
        <w:wordWrap/>
        <w:spacing w:line="240" w:lineRule="auto"/>
        <w:jc w:val="center"/>
        <w:rPr>
          <w:szCs w:val="20"/>
        </w:rPr>
      </w:pPr>
      <w:r w:rsidRPr="00E16F3E">
        <w:rPr>
          <w:rFonts w:ascii="맑은 고딕" w:eastAsia="맑은 고딕"/>
          <w:color w:val="353535"/>
          <w:szCs w:val="20"/>
        </w:rPr>
        <w:t xml:space="preserve">상기 신청자는 2019 </w:t>
      </w:r>
      <w:r w:rsidRPr="00E16F3E">
        <w:rPr>
          <w:rFonts w:ascii="맑은 고딕"/>
          <w:color w:val="353535"/>
          <w:szCs w:val="20"/>
        </w:rPr>
        <w:t>㈜</w:t>
      </w:r>
      <w:r w:rsidRPr="00E16F3E">
        <w:rPr>
          <w:rFonts w:ascii="맑은 고딕" w:eastAsia="맑은 고딕"/>
          <w:color w:val="353535"/>
          <w:szCs w:val="20"/>
        </w:rPr>
        <w:t xml:space="preserve">GS SHOP 후원 </w:t>
      </w:r>
      <w:proofErr w:type="spellStart"/>
      <w:r w:rsidRPr="00E16F3E">
        <w:rPr>
          <w:rFonts w:ascii="맑은 고딕" w:eastAsia="맑은 고딕"/>
          <w:color w:val="353535"/>
          <w:szCs w:val="20"/>
        </w:rPr>
        <w:t>유스미디어</w:t>
      </w:r>
      <w:proofErr w:type="spellEnd"/>
      <w:r w:rsidRPr="00E16F3E">
        <w:rPr>
          <w:rFonts w:ascii="맑은 고딕" w:eastAsia="맑은 고딕"/>
          <w:color w:val="353535"/>
          <w:szCs w:val="20"/>
        </w:rPr>
        <w:t xml:space="preserve"> 크리에이터 육성 지원사업 참가에 따른 의무 및 권리사항에 관하여 규정에 따를 것을 위임하며 참가를 신청합니다.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A976DD" w:rsidRPr="00E16F3E" w14:paraId="0AA95D9C" w14:textId="77777777">
        <w:trPr>
          <w:trHeight w:val="584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034CE3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굴림체" w:eastAsia="굴림체"/>
                <w:i/>
                <w:w w:val="90"/>
                <w:sz w:val="18"/>
              </w:rPr>
              <w:t xml:space="preserve">수집된 개인정보는 상기 사업신청 업무처리 목적으로만 개인정보 활용 후 파기됩니다. 개인정보보호법 등 관련 법규에 의거하여 상기 본인은 개인정보 수집 및 이용에 동의합니다. </w:t>
            </w:r>
            <w:proofErr w:type="gramStart"/>
            <w:r w:rsidRPr="00E16F3E">
              <w:rPr>
                <w:rFonts w:ascii="굴림체" w:eastAsia="굴림체"/>
                <w:i/>
                <w:w w:val="90"/>
                <w:sz w:val="18"/>
              </w:rPr>
              <w:t>[ 예</w:t>
            </w:r>
            <w:proofErr w:type="gramEnd"/>
            <w:r w:rsidRPr="00E16F3E">
              <w:rPr>
                <w:rFonts w:ascii="굴림체" w:eastAsia="굴림체"/>
                <w:i/>
                <w:w w:val="90"/>
                <w:sz w:val="18"/>
              </w:rPr>
              <w:t xml:space="preserve"> </w:t>
            </w:r>
            <w:r w:rsidRPr="00E16F3E">
              <w:rPr>
                <w:rFonts w:ascii="굴림체"/>
                <w:i/>
                <w:w w:val="90"/>
                <w:sz w:val="18"/>
              </w:rPr>
              <w:t>□</w:t>
            </w:r>
            <w:r w:rsidRPr="00E16F3E">
              <w:rPr>
                <w:rFonts w:ascii="굴림체" w:eastAsia="굴림체"/>
                <w:i/>
                <w:w w:val="90"/>
                <w:sz w:val="18"/>
              </w:rPr>
              <w:t xml:space="preserve">    </w:t>
            </w:r>
            <w:proofErr w:type="spellStart"/>
            <w:r w:rsidRPr="00E16F3E">
              <w:rPr>
                <w:rFonts w:ascii="굴림체" w:eastAsia="굴림체"/>
                <w:i/>
                <w:w w:val="90"/>
                <w:sz w:val="18"/>
              </w:rPr>
              <w:t>아니오</w:t>
            </w:r>
            <w:proofErr w:type="spellEnd"/>
            <w:r w:rsidRPr="00E16F3E">
              <w:rPr>
                <w:rFonts w:ascii="굴림체" w:eastAsia="굴림체"/>
                <w:i/>
                <w:w w:val="90"/>
                <w:sz w:val="18"/>
              </w:rPr>
              <w:t xml:space="preserve"> </w:t>
            </w:r>
            <w:r w:rsidRPr="00E16F3E">
              <w:rPr>
                <w:rFonts w:ascii="굴림체"/>
                <w:i/>
                <w:w w:val="90"/>
                <w:sz w:val="18"/>
              </w:rPr>
              <w:t>□</w:t>
            </w:r>
            <w:r w:rsidRPr="00E16F3E">
              <w:rPr>
                <w:rFonts w:ascii="굴림체"/>
                <w:i/>
                <w:w w:val="90"/>
                <w:sz w:val="18"/>
              </w:rPr>
              <w:t xml:space="preserve"> ]</w:t>
            </w:r>
          </w:p>
        </w:tc>
      </w:tr>
    </w:tbl>
    <w:p w14:paraId="7A279176" w14:textId="3838C9B8" w:rsidR="00A976DD" w:rsidRPr="00C10332" w:rsidRDefault="00C10332" w:rsidP="00C10332">
      <w:pPr>
        <w:pStyle w:val="a3"/>
        <w:wordWrap/>
        <w:spacing w:line="240" w:lineRule="auto"/>
        <w:jc w:val="center"/>
        <w:rPr>
          <w:w w:val="90"/>
        </w:rPr>
      </w:pPr>
      <w:r w:rsidRPr="00C10332">
        <w:rPr>
          <w:rFonts w:ascii="맑은 고딕" w:eastAsia="맑은 고딕"/>
          <w:spacing w:val="-4"/>
          <w:sz w:val="22"/>
        </w:rPr>
        <w:t>2019년       월       일</w:t>
      </w:r>
    </w:p>
    <w:p w14:paraId="5B04540D" w14:textId="6E71BEAA" w:rsidR="00A976DD" w:rsidRPr="00C10332" w:rsidRDefault="00C10332" w:rsidP="00C10332">
      <w:pPr>
        <w:pStyle w:val="a3"/>
        <w:wordWrap/>
        <w:spacing w:line="240" w:lineRule="auto"/>
        <w:jc w:val="center"/>
        <w:rPr>
          <w:sz w:val="22"/>
        </w:rPr>
      </w:pPr>
      <w:r w:rsidRPr="00C10332">
        <w:rPr>
          <w:rFonts w:ascii="맑은 고딕" w:eastAsia="맑은 고딕"/>
          <w:spacing w:val="-4"/>
          <w:sz w:val="22"/>
        </w:rPr>
        <w:t xml:space="preserve">지원 </w:t>
      </w:r>
      <w:proofErr w:type="gramStart"/>
      <w:r w:rsidRPr="00C10332">
        <w:rPr>
          <w:rFonts w:ascii="맑은 고딕" w:eastAsia="맑은 고딕"/>
          <w:spacing w:val="-4"/>
          <w:sz w:val="22"/>
        </w:rPr>
        <w:t>신청인 :</w:t>
      </w:r>
      <w:proofErr w:type="gramEnd"/>
      <w:r w:rsidRPr="00C10332">
        <w:rPr>
          <w:rFonts w:ascii="맑은 고딕" w:eastAsia="맑은 고딕"/>
          <w:spacing w:val="-4"/>
          <w:sz w:val="22"/>
        </w:rPr>
        <w:t xml:space="preserve">        </w:t>
      </w:r>
      <w:r w:rsidR="00E16F3E" w:rsidRPr="00C10332">
        <w:rPr>
          <w:rFonts w:ascii="맑은 고딕" w:eastAsia="맑은 고딕"/>
          <w:spacing w:val="-4"/>
          <w:sz w:val="22"/>
        </w:rPr>
        <w:t xml:space="preserve"> </w:t>
      </w:r>
      <w:r w:rsidRPr="00C10332">
        <w:rPr>
          <w:rFonts w:ascii="맑은 고딕" w:eastAsia="맑은 고딕"/>
          <w:spacing w:val="-4"/>
          <w:sz w:val="22"/>
        </w:rPr>
        <w:t xml:space="preserve">      </w:t>
      </w:r>
      <w:r w:rsidRPr="00C10332">
        <w:rPr>
          <w:rFonts w:ascii="맑은 고딕"/>
          <w:color w:val="5D5D5D"/>
          <w:spacing w:val="-4"/>
          <w:sz w:val="22"/>
        </w:rPr>
        <w:t xml:space="preserve"> </w:t>
      </w:r>
      <w:r w:rsidRPr="00C10332">
        <w:rPr>
          <w:rFonts w:ascii="맑은 고딕" w:eastAsia="맑은 고딕"/>
          <w:color w:val="787878"/>
          <w:spacing w:val="-4"/>
          <w:sz w:val="22"/>
        </w:rPr>
        <w:t xml:space="preserve">(인 </w:t>
      </w:r>
      <w:r w:rsidRPr="00C10332">
        <w:rPr>
          <w:rFonts w:eastAsia="맑은 고딕"/>
          <w:color w:val="787878"/>
          <w:spacing w:val="-3"/>
          <w:sz w:val="22"/>
        </w:rPr>
        <w:t>또는</w:t>
      </w:r>
      <w:r w:rsidRPr="00C10332">
        <w:rPr>
          <w:rFonts w:ascii="맑은 고딕" w:eastAsia="맑은 고딕"/>
          <w:color w:val="787878"/>
          <w:spacing w:val="-4"/>
          <w:sz w:val="22"/>
        </w:rPr>
        <w:t xml:space="preserve"> 서명)</w:t>
      </w:r>
    </w:p>
    <w:p w14:paraId="50195E0C" w14:textId="5F9FE2F3" w:rsidR="00A976DD" w:rsidRPr="00C10332" w:rsidRDefault="00C10332" w:rsidP="00C10332">
      <w:pPr>
        <w:pStyle w:val="a3"/>
        <w:wordWrap/>
        <w:spacing w:line="240" w:lineRule="auto"/>
        <w:jc w:val="center"/>
        <w:rPr>
          <w:sz w:val="22"/>
        </w:rPr>
      </w:pPr>
      <w:r w:rsidRPr="00C10332">
        <w:rPr>
          <w:rFonts w:ascii="맑은 고딕" w:eastAsia="맑은 고딕"/>
          <w:spacing w:val="-4"/>
          <w:sz w:val="22"/>
        </w:rPr>
        <w:t>학부모(보호자</w:t>
      </w:r>
      <w:proofErr w:type="gramStart"/>
      <w:r w:rsidRPr="00C10332">
        <w:rPr>
          <w:rFonts w:ascii="맑은 고딕" w:eastAsia="맑은 고딕"/>
          <w:spacing w:val="-4"/>
          <w:sz w:val="22"/>
        </w:rPr>
        <w:t>) :</w:t>
      </w:r>
      <w:proofErr w:type="gramEnd"/>
      <w:r w:rsidRPr="00C10332">
        <w:rPr>
          <w:rFonts w:ascii="맑은 고딕" w:eastAsia="맑은 고딕"/>
          <w:spacing w:val="-4"/>
          <w:sz w:val="22"/>
        </w:rPr>
        <w:t xml:space="preserve"> </w:t>
      </w:r>
      <w:r w:rsidR="00E16F3E" w:rsidRPr="00C10332">
        <w:rPr>
          <w:rFonts w:ascii="맑은 고딕"/>
          <w:color w:val="5D5D5D"/>
          <w:spacing w:val="-4"/>
          <w:sz w:val="22"/>
        </w:rPr>
        <w:t xml:space="preserve">                 </w:t>
      </w:r>
      <w:r w:rsidRPr="00C10332">
        <w:rPr>
          <w:rFonts w:ascii="맑은 고딕" w:eastAsia="맑은 고딕"/>
          <w:color w:val="787878"/>
          <w:spacing w:val="-4"/>
          <w:sz w:val="22"/>
        </w:rPr>
        <w:t xml:space="preserve">(인 </w:t>
      </w:r>
      <w:r w:rsidRPr="00C10332">
        <w:rPr>
          <w:rFonts w:eastAsia="맑은 고딕"/>
          <w:color w:val="787878"/>
          <w:spacing w:val="-3"/>
          <w:sz w:val="22"/>
        </w:rPr>
        <w:t>또는</w:t>
      </w:r>
      <w:r w:rsidRPr="00C10332">
        <w:rPr>
          <w:rFonts w:ascii="맑은 고딕" w:eastAsia="맑은 고딕"/>
          <w:color w:val="787878"/>
          <w:spacing w:val="-4"/>
          <w:sz w:val="22"/>
        </w:rPr>
        <w:t xml:space="preserve"> 서명)</w:t>
      </w:r>
    </w:p>
    <w:p w14:paraId="252914FA" w14:textId="77777777" w:rsidR="00C10332" w:rsidRPr="00E16F3E" w:rsidRDefault="00C10332" w:rsidP="00E16F3E">
      <w:pPr>
        <w:pStyle w:val="a3"/>
        <w:wordWrap/>
        <w:spacing w:line="240" w:lineRule="auto"/>
        <w:jc w:val="center"/>
        <w:rPr>
          <w:rFonts w:ascii="맑은 고딕" w:eastAsia="맑은 고딕"/>
          <w:b/>
          <w:spacing w:val="-2"/>
          <w:w w:val="90"/>
          <w:sz w:val="12"/>
        </w:rPr>
      </w:pP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7"/>
        <w:gridCol w:w="261"/>
        <w:gridCol w:w="8210"/>
      </w:tblGrid>
      <w:tr w:rsidR="00A976DD" w:rsidRPr="00E16F3E" w14:paraId="38745250" w14:textId="77777777">
        <w:trPr>
          <w:trHeight w:val="426"/>
        </w:trPr>
        <w:tc>
          <w:tcPr>
            <w:tcW w:w="1027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86AFDC"/>
            <w:vAlign w:val="center"/>
          </w:tcPr>
          <w:p w14:paraId="25F4B2FD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A526BA">
              <w:rPr>
                <w:rFonts w:ascii="HY헤드라인M" w:eastAsia="HY헤드라인M"/>
                <w:w w:val="90"/>
                <w:sz w:val="26"/>
                <w:shd w:val="clear" w:color="auto" w:fill="auto"/>
              </w:rPr>
              <w:lastRenderedPageBreak/>
              <w:t>서식 2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783528D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HY헤드라인M" w:eastAsia="HY헤드라인M"/>
                <w:w w:val="90"/>
                <w:sz w:val="10"/>
              </w:rPr>
            </w:pPr>
          </w:p>
        </w:tc>
        <w:tc>
          <w:tcPr>
            <w:tcW w:w="8211" w:type="dxa"/>
            <w:tcBorders>
              <w:top w:val="single" w:sz="7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402BF5E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HY헤드라인M" w:eastAsia="HY헤드라인M"/>
                <w:w w:val="90"/>
                <w:sz w:val="26"/>
              </w:rPr>
              <w:t>지원 작품 정보</w:t>
            </w:r>
          </w:p>
        </w:tc>
      </w:tr>
    </w:tbl>
    <w:p w14:paraId="6186A6BF" w14:textId="77777777" w:rsidR="00A976DD" w:rsidRPr="00E16F3E" w:rsidRDefault="00A976DD" w:rsidP="00E16F3E">
      <w:pPr>
        <w:pStyle w:val="a3"/>
        <w:wordWrap/>
        <w:spacing w:line="240" w:lineRule="auto"/>
        <w:jc w:val="center"/>
        <w:rPr>
          <w:w w:val="90"/>
        </w:rPr>
      </w:pPr>
    </w:p>
    <w:p w14:paraId="05B7C582" w14:textId="77777777" w:rsidR="00A976DD" w:rsidRPr="00C10332" w:rsidRDefault="00C10332" w:rsidP="00C10332">
      <w:pPr>
        <w:pStyle w:val="a3"/>
        <w:wordWrap/>
        <w:spacing w:line="240" w:lineRule="auto"/>
        <w:jc w:val="center"/>
      </w:pPr>
      <w:r w:rsidRPr="00C10332">
        <w:rPr>
          <w:rFonts w:ascii="맑은 고딕"/>
          <w:b/>
          <w:spacing w:val="-5"/>
          <w:sz w:val="34"/>
        </w:rPr>
        <w:t>㈜</w:t>
      </w:r>
      <w:r w:rsidRPr="00C10332">
        <w:rPr>
          <w:rFonts w:ascii="맑은 고딕" w:eastAsia="맑은 고딕"/>
          <w:b/>
          <w:spacing w:val="-5"/>
          <w:sz w:val="34"/>
        </w:rPr>
        <w:t>GS SHOP 후원</w:t>
      </w:r>
    </w:p>
    <w:p w14:paraId="7620B0B7" w14:textId="77777777" w:rsidR="00A976DD" w:rsidRPr="00C10332" w:rsidRDefault="00C10332" w:rsidP="00C10332">
      <w:pPr>
        <w:pStyle w:val="a3"/>
        <w:wordWrap/>
        <w:spacing w:line="240" w:lineRule="auto"/>
        <w:jc w:val="center"/>
      </w:pPr>
      <w:proofErr w:type="spellStart"/>
      <w:r w:rsidRPr="00C10332">
        <w:rPr>
          <w:rFonts w:ascii="맑은 고딕" w:eastAsia="맑은 고딕"/>
          <w:b/>
          <w:spacing w:val="-6"/>
          <w:sz w:val="40"/>
        </w:rPr>
        <w:t>유스미디어</w:t>
      </w:r>
      <w:proofErr w:type="spellEnd"/>
      <w:r w:rsidRPr="00C10332">
        <w:rPr>
          <w:rFonts w:ascii="맑은 고딕" w:eastAsia="맑은 고딕"/>
          <w:b/>
          <w:spacing w:val="-6"/>
          <w:sz w:val="40"/>
        </w:rPr>
        <w:t xml:space="preserve"> 크리에이터 육성 지원사업</w:t>
      </w:r>
    </w:p>
    <w:p w14:paraId="5F2847ED" w14:textId="6FBE14CD" w:rsidR="00A976DD" w:rsidRPr="00C10332" w:rsidRDefault="00C10332" w:rsidP="00C10332">
      <w:pPr>
        <w:pStyle w:val="a3"/>
        <w:wordWrap/>
        <w:spacing w:line="240" w:lineRule="auto"/>
        <w:jc w:val="center"/>
      </w:pPr>
      <w:r w:rsidRPr="00C10332">
        <w:rPr>
          <w:rFonts w:ascii="맑은 고딕" w:eastAsia="맑은 고딕"/>
          <w:b/>
          <w:spacing w:val="-6"/>
          <w:sz w:val="40"/>
        </w:rPr>
        <w:t>작품 정보</w:t>
      </w:r>
    </w:p>
    <w:p w14:paraId="1858B14E" w14:textId="51A42FE8" w:rsidR="00A976DD" w:rsidRPr="00E16F3E" w:rsidRDefault="00C10332" w:rsidP="00E16F3E">
      <w:pPr>
        <w:pStyle w:val="a3"/>
        <w:wordWrap/>
        <w:spacing w:line="240" w:lineRule="auto"/>
        <w:rPr>
          <w:w w:val="90"/>
        </w:rPr>
      </w:pPr>
      <w:r w:rsidRPr="00E16F3E">
        <w:rPr>
          <w:b/>
          <w:w w:val="90"/>
          <w:sz w:val="26"/>
        </w:rPr>
        <w:t>※</w:t>
      </w:r>
      <w:r w:rsidRPr="00E16F3E">
        <w:rPr>
          <w:b/>
          <w:w w:val="90"/>
          <w:sz w:val="26"/>
        </w:rPr>
        <w:t xml:space="preserve"> 아래의 내용을 포함하여 PPT 등 자유형식으로 제출 가능</w:t>
      </w:r>
    </w:p>
    <w:p w14:paraId="1D96CEA3" w14:textId="77777777" w:rsidR="00A976DD" w:rsidRPr="00E16F3E" w:rsidRDefault="00C10332" w:rsidP="00E16F3E">
      <w:pPr>
        <w:pStyle w:val="a3"/>
        <w:wordWrap/>
        <w:spacing w:line="240" w:lineRule="auto"/>
        <w:rPr>
          <w:w w:val="90"/>
        </w:rPr>
      </w:pPr>
      <w:r w:rsidRPr="00E16F3E">
        <w:rPr>
          <w:rFonts w:ascii="맑은 고딕" w:eastAsia="맑은 고딕"/>
          <w:b/>
          <w:w w:val="90"/>
          <w:sz w:val="22"/>
        </w:rPr>
        <w:t>1. 작품 개요</w:t>
      </w:r>
    </w:p>
    <w:tbl>
      <w:tblPr>
        <w:tblOverlap w:val="never"/>
        <w:tblW w:w="962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9"/>
        <w:gridCol w:w="2906"/>
        <w:gridCol w:w="1989"/>
        <w:gridCol w:w="2792"/>
      </w:tblGrid>
      <w:tr w:rsidR="00A976DD" w:rsidRPr="00E16F3E" w14:paraId="78126A54" w14:textId="77777777">
        <w:trPr>
          <w:trHeight w:val="442"/>
        </w:trPr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D81F9C3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9"/>
                <w:w w:val="90"/>
                <w:shd w:val="pct15" w:color="auto" w:fill="FFFFFF"/>
              </w:rPr>
              <w:t>작 품 명</w:t>
            </w:r>
          </w:p>
        </w:tc>
        <w:tc>
          <w:tcPr>
            <w:tcW w:w="290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790AC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</w:pPr>
          </w:p>
        </w:tc>
        <w:tc>
          <w:tcPr>
            <w:tcW w:w="198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55E05D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감     독</w:t>
            </w:r>
          </w:p>
        </w:tc>
        <w:tc>
          <w:tcPr>
            <w:tcW w:w="27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8D2D5F" w14:textId="77777777" w:rsidR="00A976DD" w:rsidRPr="00E16F3E" w:rsidRDefault="00A976DD" w:rsidP="00E16F3E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pacing w:val="-3"/>
                <w:w w:val="90"/>
              </w:rPr>
            </w:pPr>
          </w:p>
        </w:tc>
      </w:tr>
      <w:tr w:rsidR="00A976DD" w:rsidRPr="00E16F3E" w14:paraId="182E5AB1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5860A07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proofErr w:type="spellStart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프</w:t>
            </w:r>
            <w:proofErr w:type="spellEnd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 로 </w:t>
            </w:r>
            <w:proofErr w:type="spellStart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듀</w:t>
            </w:r>
            <w:proofErr w:type="spellEnd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 서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BB5F1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3"/>
                <w:w w:val="90"/>
                <w:shd w:val="clear" w:color="auto" w:fill="auto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7BF9AB8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지도교사 (있을 시)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9F5936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100"/>
              <w:jc w:val="left"/>
              <w:rPr>
                <w:rFonts w:ascii="맑은 고딕" w:eastAsia="맑은 고딕"/>
                <w:spacing w:val="-3"/>
                <w:w w:val="90"/>
              </w:rPr>
            </w:pPr>
          </w:p>
        </w:tc>
      </w:tr>
      <w:tr w:rsidR="00A976DD" w:rsidRPr="00E16F3E" w14:paraId="3051AC23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559E542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장 르 구 분   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BCEE38" w14:textId="77777777" w:rsidR="00A976DD" w:rsidRPr="00E16F3E" w:rsidRDefault="00A976DD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FF0000"/>
                <w:spacing w:val="-2"/>
                <w:w w:val="90"/>
                <w:sz w:val="16"/>
                <w:shd w:val="clear" w:color="auto" w:fill="auto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F0B9AA1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작 품 규 격 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380CD8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100"/>
              <w:jc w:val="left"/>
              <w:rPr>
                <w:rFonts w:ascii="맑은 고딕" w:eastAsia="맑은 고딕"/>
                <w:spacing w:val="-3"/>
                <w:w w:val="90"/>
              </w:rPr>
            </w:pPr>
          </w:p>
        </w:tc>
      </w:tr>
      <w:tr w:rsidR="00A976DD" w:rsidRPr="00E16F3E" w14:paraId="542639E8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8458352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상영 시간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BBB01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  <w:shd w:val="clear" w:color="auto" w:fill="auto"/>
              </w:rPr>
            </w:pPr>
            <w:r w:rsidRPr="00E16F3E">
              <w:rPr>
                <w:rFonts w:ascii="맑은 고딕"/>
                <w:spacing w:val="-3"/>
                <w:w w:val="90"/>
                <w:shd w:val="clear" w:color="auto" w:fill="auto"/>
              </w:rPr>
              <w:t>min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BD1E383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색     채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E1203BD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left"/>
              <w:rPr>
                <w:w w:val="90"/>
              </w:rPr>
            </w:pPr>
            <w:r w:rsidRPr="00E16F3E">
              <w:rPr>
                <w:rFonts w:ascii="맑은 고딕"/>
                <w:spacing w:val="-3"/>
                <w:w w:val="90"/>
              </w:rPr>
              <w:t>□</w:t>
            </w:r>
            <w:r w:rsidRPr="00E16F3E">
              <w:rPr>
                <w:rFonts w:ascii="맑은 고딕" w:eastAsia="맑은 고딕"/>
                <w:spacing w:val="-3"/>
                <w:w w:val="90"/>
              </w:rPr>
              <w:t xml:space="preserve"> </w:t>
            </w:r>
            <w:proofErr w:type="gramStart"/>
            <w:r w:rsidRPr="00E16F3E">
              <w:rPr>
                <w:rFonts w:ascii="맑은 고딕" w:eastAsia="맑은 고딕"/>
                <w:spacing w:val="-3"/>
                <w:w w:val="90"/>
              </w:rPr>
              <w:t xml:space="preserve">흑백  </w:t>
            </w:r>
            <w:r w:rsidRPr="00E16F3E">
              <w:rPr>
                <w:rFonts w:ascii="맑은 고딕"/>
                <w:spacing w:val="-3"/>
                <w:w w:val="90"/>
              </w:rPr>
              <w:t>□</w:t>
            </w:r>
            <w:proofErr w:type="gramEnd"/>
            <w:r w:rsidRPr="00E16F3E">
              <w:rPr>
                <w:rFonts w:ascii="맑은 고딕" w:eastAsia="맑은 고딕"/>
                <w:spacing w:val="-3"/>
                <w:w w:val="90"/>
              </w:rPr>
              <w:t xml:space="preserve"> 칼라  □혼합</w:t>
            </w:r>
            <w:r w:rsidRPr="00E16F3E">
              <w:rPr>
                <w:rFonts w:ascii="맑은 고딕"/>
                <w:spacing w:val="-3"/>
                <w:w w:val="90"/>
              </w:rPr>
              <w:t xml:space="preserve"> </w:t>
            </w:r>
          </w:p>
        </w:tc>
      </w:tr>
      <w:tr w:rsidR="00A976DD" w:rsidRPr="00E16F3E" w14:paraId="0C38FE7C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8867B9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촬영개시 예정일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1001A5E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  <w:shd w:val="clear" w:color="auto" w:fill="auto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clear" w:color="auto" w:fill="auto"/>
              </w:rPr>
              <w:t>년    월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007325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촬영예정 </w:t>
            </w:r>
            <w:proofErr w:type="spellStart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회차</w:t>
            </w:r>
            <w:proofErr w:type="spellEnd"/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4E3AF8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</w:rPr>
            </w:pPr>
            <w:proofErr w:type="spellStart"/>
            <w:r w:rsidRPr="00E16F3E">
              <w:rPr>
                <w:rFonts w:eastAsia="맑은 고딕"/>
                <w:spacing w:val="-3"/>
                <w:w w:val="90"/>
              </w:rPr>
              <w:t>회차</w:t>
            </w:r>
            <w:proofErr w:type="spellEnd"/>
          </w:p>
        </w:tc>
      </w:tr>
      <w:tr w:rsidR="00A976DD" w:rsidRPr="00E16F3E" w14:paraId="2E72C5D7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1878BFB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후반작업 기간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811C0C0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  <w:shd w:val="clear" w:color="auto" w:fill="auto"/>
              </w:rPr>
            </w:pPr>
            <w:proofErr w:type="gramStart"/>
            <w:r w:rsidRPr="00E16F3E">
              <w:rPr>
                <w:rFonts w:ascii="맑은 고딕" w:eastAsia="맑은 고딕"/>
                <w:spacing w:val="-3"/>
                <w:w w:val="90"/>
                <w:shd w:val="clear" w:color="auto" w:fill="auto"/>
              </w:rPr>
              <w:t>년  월</w:t>
            </w:r>
            <w:proofErr w:type="gramEnd"/>
            <w:r w:rsidRPr="00E16F3E">
              <w:rPr>
                <w:rFonts w:ascii="맑은 고딕" w:eastAsia="맑은 고딕"/>
                <w:spacing w:val="-3"/>
                <w:w w:val="90"/>
                <w:shd w:val="clear" w:color="auto" w:fill="auto"/>
              </w:rPr>
              <w:t xml:space="preserve"> ~ 년  월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C1C51CD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eastAsia="맑은 고딕"/>
                <w:spacing w:val="-3"/>
                <w:w w:val="90"/>
                <w:shd w:val="pct15" w:color="auto" w:fill="FFFFFF"/>
              </w:rPr>
              <w:t>제작완료일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7B18CA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3"/>
                <w:w w:val="90"/>
              </w:rPr>
              <w:t>년    월</w:t>
            </w:r>
          </w:p>
        </w:tc>
      </w:tr>
    </w:tbl>
    <w:p w14:paraId="041C9563" w14:textId="77777777" w:rsidR="00A976DD" w:rsidRPr="00E16F3E" w:rsidRDefault="00A976DD" w:rsidP="00E16F3E">
      <w:pPr>
        <w:pStyle w:val="a3"/>
        <w:wordWrap/>
        <w:spacing w:line="240" w:lineRule="auto"/>
        <w:rPr>
          <w:w w:val="90"/>
        </w:rPr>
      </w:pPr>
    </w:p>
    <w:p w14:paraId="579BA6FE" w14:textId="77777777" w:rsidR="00A976DD" w:rsidRPr="00E16F3E" w:rsidRDefault="00C10332" w:rsidP="00E16F3E">
      <w:pPr>
        <w:pStyle w:val="a3"/>
        <w:wordWrap/>
        <w:spacing w:line="240" w:lineRule="auto"/>
        <w:ind w:left="277" w:hanging="277"/>
        <w:rPr>
          <w:w w:val="90"/>
        </w:rPr>
      </w:pPr>
      <w:r w:rsidRPr="00E16F3E">
        <w:rPr>
          <w:rFonts w:ascii="나눔명조"/>
          <w:color w:val="FF0000"/>
          <w:w w:val="90"/>
          <w:sz w:val="18"/>
        </w:rPr>
        <w:t>※</w:t>
      </w:r>
      <w:r w:rsidRPr="00E16F3E">
        <w:rPr>
          <w:rFonts w:ascii="나눔명조" w:eastAsia="나눔명조"/>
          <w:color w:val="FF0000"/>
          <w:w w:val="90"/>
          <w:sz w:val="18"/>
        </w:rPr>
        <w:t xml:space="preserve"> 8월 18일까지 제작 완료 필수 </w:t>
      </w:r>
    </w:p>
    <w:p w14:paraId="096248AD" w14:textId="77777777" w:rsidR="00A976DD" w:rsidRPr="00E16F3E" w:rsidRDefault="00A976DD" w:rsidP="00E16F3E">
      <w:pPr>
        <w:pStyle w:val="a3"/>
        <w:wordWrap/>
        <w:spacing w:line="240" w:lineRule="auto"/>
        <w:ind w:left="277" w:hanging="277"/>
        <w:rPr>
          <w:rFonts w:ascii="나눔명조" w:eastAsia="나눔명조"/>
          <w:w w:val="90"/>
          <w:sz w:val="18"/>
        </w:rPr>
      </w:pPr>
    </w:p>
    <w:p w14:paraId="1A8AC5A1" w14:textId="77777777" w:rsidR="00A976DD" w:rsidRPr="00E16F3E" w:rsidRDefault="00C10332" w:rsidP="00E16F3E">
      <w:pPr>
        <w:pStyle w:val="a3"/>
        <w:wordWrap/>
        <w:spacing w:line="240" w:lineRule="auto"/>
        <w:rPr>
          <w:w w:val="90"/>
        </w:rPr>
      </w:pPr>
      <w:r w:rsidRPr="00E16F3E">
        <w:rPr>
          <w:rFonts w:ascii="맑은 고딕" w:eastAsia="맑은 고딕"/>
          <w:b/>
          <w:w w:val="90"/>
          <w:sz w:val="22"/>
        </w:rPr>
        <w:t>2. 참여자 소개</w:t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8"/>
      </w:tblGrid>
      <w:tr w:rsidR="00A976DD" w:rsidRPr="00E16F3E" w14:paraId="35B738FB" w14:textId="77777777">
        <w:trPr>
          <w:trHeight w:val="653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58CC6E7B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22"/>
              </w:rPr>
              <w:t xml:space="preserve"> 1. 대표 지원자 소개 </w:t>
            </w:r>
          </w:p>
        </w:tc>
      </w:tr>
      <w:tr w:rsidR="00A976DD" w:rsidRPr="00E16F3E" w14:paraId="2F7CF62D" w14:textId="77777777">
        <w:trPr>
          <w:trHeight w:val="6313"/>
        </w:trPr>
        <w:tc>
          <w:tcPr>
            <w:tcW w:w="9638" w:type="dxa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11B5EC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w w:val="90"/>
              </w:rPr>
            </w:pPr>
          </w:p>
        </w:tc>
      </w:tr>
    </w:tbl>
    <w:p w14:paraId="67FCF536" w14:textId="77777777" w:rsidR="00A976DD" w:rsidRPr="00E16F3E" w:rsidRDefault="00A976DD" w:rsidP="00E16F3E">
      <w:pPr>
        <w:pStyle w:val="a3"/>
        <w:wordWrap/>
        <w:spacing w:line="240" w:lineRule="auto"/>
        <w:ind w:left="277" w:hanging="277"/>
        <w:rPr>
          <w:w w:val="90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A976DD" w:rsidRPr="00E16F3E" w14:paraId="416FE7FC" w14:textId="77777777">
        <w:trPr>
          <w:trHeight w:val="656"/>
        </w:trPr>
        <w:tc>
          <w:tcPr>
            <w:tcW w:w="9525" w:type="dxa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14:paraId="6E5802CA" w14:textId="77777777" w:rsidR="00A976DD" w:rsidRPr="00E16F3E" w:rsidRDefault="00C10332" w:rsidP="00E16F3E">
            <w:pPr>
              <w:pBdr>
                <w:top w:val="none" w:sz="2" w:space="3" w:color="000000"/>
                <w:left w:val="none" w:sz="2" w:space="6" w:color="000000"/>
                <w:bottom w:val="none" w:sz="2" w:space="3" w:color="000000"/>
                <w:right w:val="none" w:sz="2" w:space="6" w:color="000000"/>
              </w:pBdr>
              <w:wordWrap/>
              <w:spacing w:before="90" w:line="240" w:lineRule="auto"/>
              <w:jc w:val="left"/>
              <w:rPr>
                <w:w w:val="90"/>
              </w:rPr>
            </w:pPr>
            <w:r w:rsidRPr="00E16F3E">
              <w:rPr>
                <w:b/>
                <w:w w:val="90"/>
                <w:sz w:val="22"/>
                <w:shd w:val="clear" w:color="000000" w:fill="auto"/>
              </w:rPr>
              <w:t>2. 제작 팀원소개</w:t>
            </w:r>
          </w:p>
        </w:tc>
      </w:tr>
      <w:tr w:rsidR="00A976DD" w:rsidRPr="00E16F3E" w14:paraId="54BBAC16" w14:textId="77777777">
        <w:trPr>
          <w:trHeight w:val="3869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</w:tcPr>
          <w:p w14:paraId="7D2377E6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w w:val="90"/>
                <w:sz w:val="22"/>
              </w:rPr>
            </w:pPr>
          </w:p>
        </w:tc>
      </w:tr>
      <w:tr w:rsidR="00A976DD" w:rsidRPr="00E16F3E" w14:paraId="427610AB" w14:textId="77777777">
        <w:trPr>
          <w:trHeight w:val="696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14:paraId="3EC5B9CF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22"/>
              </w:rPr>
              <w:t xml:space="preserve">3. 작품 제작 경력 </w:t>
            </w:r>
          </w:p>
        </w:tc>
      </w:tr>
      <w:tr w:rsidR="00A976DD" w:rsidRPr="00E16F3E" w14:paraId="746B0DA5" w14:textId="77777777">
        <w:trPr>
          <w:trHeight w:val="3461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14:paraId="466A3B20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w w:val="90"/>
                <w:sz w:val="22"/>
              </w:rPr>
            </w:pPr>
          </w:p>
        </w:tc>
      </w:tr>
      <w:tr w:rsidR="00A976DD" w:rsidRPr="00E16F3E" w14:paraId="30C4D555" w14:textId="77777777">
        <w:trPr>
          <w:trHeight w:val="656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14:paraId="49F756AC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22"/>
              </w:rPr>
              <w:t xml:space="preserve">4. 지원 동기 </w:t>
            </w:r>
          </w:p>
        </w:tc>
      </w:tr>
      <w:tr w:rsidR="00A976DD" w:rsidRPr="00E16F3E" w14:paraId="4675C02A" w14:textId="77777777">
        <w:trPr>
          <w:trHeight w:val="4123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A38F759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w w:val="90"/>
                <w:sz w:val="26"/>
              </w:rPr>
            </w:pPr>
          </w:p>
        </w:tc>
      </w:tr>
    </w:tbl>
    <w:p w14:paraId="2E59D2E4" w14:textId="77777777" w:rsidR="00A976DD" w:rsidRPr="00E16F3E" w:rsidRDefault="00A976DD" w:rsidP="00E16F3E">
      <w:pPr>
        <w:pStyle w:val="a3"/>
        <w:wordWrap/>
        <w:spacing w:line="240" w:lineRule="auto"/>
        <w:rPr>
          <w:w w:val="90"/>
        </w:rPr>
      </w:pPr>
    </w:p>
    <w:p w14:paraId="46FC412E" w14:textId="77777777" w:rsidR="00A976DD" w:rsidRPr="00E16F3E" w:rsidRDefault="00A976DD" w:rsidP="00E16F3E">
      <w:pPr>
        <w:pStyle w:val="a3"/>
        <w:wordWrap/>
        <w:spacing w:line="240" w:lineRule="auto"/>
        <w:rPr>
          <w:rFonts w:ascii="나눔명조" w:eastAsia="나눔명조"/>
          <w:spacing w:val="-15"/>
          <w:w w:val="90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A976DD" w:rsidRPr="00E16F3E" w14:paraId="21BFE6E3" w14:textId="77777777" w:rsidTr="00E16F3E">
        <w:trPr>
          <w:trHeight w:val="13976"/>
        </w:trPr>
        <w:tc>
          <w:tcPr>
            <w:tcW w:w="9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5D5F12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  <w:p w14:paraId="57151BD1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26"/>
              </w:rPr>
              <w:t xml:space="preserve"> 5. 시놉시스(1장 이내</w:t>
            </w:r>
            <w:proofErr w:type="gramStart"/>
            <w:r w:rsidRPr="00E16F3E">
              <w:rPr>
                <w:rFonts w:ascii="맑은 고딕" w:eastAsia="맑은 고딕"/>
                <w:b/>
                <w:w w:val="90"/>
                <w:sz w:val="26"/>
              </w:rPr>
              <w:t>)/ 작품</w:t>
            </w:r>
            <w:proofErr w:type="gramEnd"/>
            <w:r w:rsidRPr="00E16F3E">
              <w:rPr>
                <w:rFonts w:ascii="맑은 고딕" w:eastAsia="맑은 고딕"/>
                <w:b/>
                <w:w w:val="90"/>
                <w:sz w:val="26"/>
              </w:rPr>
              <w:t xml:space="preserve"> 요약</w:t>
            </w:r>
          </w:p>
          <w:p w14:paraId="5FD8F871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/>
                <w:w w:val="90"/>
                <w:sz w:val="26"/>
              </w:rPr>
              <w:t xml:space="preserve">   </w:t>
            </w:r>
            <w:r w:rsidRPr="00E16F3E">
              <w:rPr>
                <w:rFonts w:ascii="맑은 고딕"/>
                <w:i/>
                <w:color w:val="FF0000"/>
                <w:w w:val="90"/>
              </w:rPr>
              <w:t>※</w:t>
            </w:r>
            <w:r w:rsidRPr="00E16F3E">
              <w:rPr>
                <w:rFonts w:ascii="맑은 고딕" w:eastAsia="맑은 고딕"/>
                <w:i/>
                <w:color w:val="FF0000"/>
                <w:w w:val="90"/>
              </w:rPr>
              <w:t xml:space="preserve"> 시나리오의 경우 시놉시스 첨부 그 외의 경우 작품 요약하여 설명.</w:t>
            </w:r>
          </w:p>
        </w:tc>
      </w:tr>
    </w:tbl>
    <w:p w14:paraId="32A18B25" w14:textId="77777777" w:rsidR="00A976DD" w:rsidRPr="00E16F3E" w:rsidRDefault="00A976DD" w:rsidP="00E16F3E">
      <w:pPr>
        <w:pStyle w:val="a3"/>
        <w:wordWrap/>
        <w:spacing w:line="240" w:lineRule="auto"/>
        <w:rPr>
          <w:rFonts w:ascii="나눔명조" w:eastAsia="나눔명조"/>
          <w:w w:val="90"/>
          <w:sz w:val="22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A976DD" w:rsidRPr="00E16F3E" w14:paraId="5B3C2ABD" w14:textId="77777777">
        <w:trPr>
          <w:trHeight w:val="14001"/>
        </w:trPr>
        <w:tc>
          <w:tcPr>
            <w:tcW w:w="9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63D045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  <w:p w14:paraId="6239F25B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26"/>
              </w:rPr>
              <w:t xml:space="preserve"> 5. 시나리오(</w:t>
            </w:r>
            <w:r w:rsidRPr="00E16F3E">
              <w:rPr>
                <w:rFonts w:ascii="맑은 고딕" w:eastAsia="맑은 고딕"/>
                <w:w w:val="90"/>
              </w:rPr>
              <w:t>페이지 제한 없음)</w:t>
            </w:r>
          </w:p>
          <w:p w14:paraId="641380AC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/>
                <w:w w:val="90"/>
                <w:sz w:val="26"/>
              </w:rPr>
              <w:t xml:space="preserve">  </w:t>
            </w:r>
          </w:p>
        </w:tc>
      </w:tr>
    </w:tbl>
    <w:p w14:paraId="2E406FD9" w14:textId="77777777" w:rsidR="00A976DD" w:rsidRPr="00E16F3E" w:rsidRDefault="00A976DD" w:rsidP="00E16F3E">
      <w:pPr>
        <w:pStyle w:val="a3"/>
        <w:wordWrap/>
        <w:spacing w:line="240" w:lineRule="auto"/>
        <w:rPr>
          <w:w w:val="90"/>
        </w:rPr>
      </w:pPr>
    </w:p>
    <w:p w14:paraId="790FB3D7" w14:textId="77777777" w:rsidR="00A976DD" w:rsidRPr="00E16F3E" w:rsidRDefault="00A976DD" w:rsidP="00E16F3E">
      <w:pPr>
        <w:pStyle w:val="a3"/>
        <w:wordWrap/>
        <w:spacing w:line="240" w:lineRule="auto"/>
        <w:rPr>
          <w:rFonts w:ascii="나눔명조" w:eastAsia="나눔명조"/>
          <w:w w:val="90"/>
          <w:sz w:val="22"/>
        </w:rPr>
      </w:pPr>
    </w:p>
    <w:p w14:paraId="6A734167" w14:textId="77777777" w:rsidR="00A976DD" w:rsidRPr="00E16F3E" w:rsidRDefault="00A976DD" w:rsidP="00E16F3E">
      <w:pPr>
        <w:pStyle w:val="a3"/>
        <w:wordWrap/>
        <w:spacing w:line="240" w:lineRule="auto"/>
        <w:rPr>
          <w:rFonts w:ascii="나눔명조" w:eastAsia="나눔명조"/>
          <w:w w:val="90"/>
          <w:sz w:val="22"/>
        </w:rPr>
      </w:pPr>
    </w:p>
    <w:p w14:paraId="62A107D3" w14:textId="77777777" w:rsidR="00A976DD" w:rsidRPr="00E16F3E" w:rsidRDefault="00A976DD" w:rsidP="00E16F3E">
      <w:pPr>
        <w:pStyle w:val="a3"/>
        <w:wordWrap/>
        <w:spacing w:line="240" w:lineRule="auto"/>
        <w:rPr>
          <w:rFonts w:ascii="나눔명조" w:eastAsia="나눔명조"/>
          <w:w w:val="90"/>
          <w:sz w:val="22"/>
        </w:rPr>
      </w:pP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7"/>
        <w:gridCol w:w="261"/>
        <w:gridCol w:w="8210"/>
      </w:tblGrid>
      <w:tr w:rsidR="00A976DD" w:rsidRPr="00E16F3E" w14:paraId="150DBDE5" w14:textId="77777777">
        <w:trPr>
          <w:trHeight w:val="426"/>
        </w:trPr>
        <w:tc>
          <w:tcPr>
            <w:tcW w:w="1027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86AFDC"/>
            <w:vAlign w:val="center"/>
          </w:tcPr>
          <w:p w14:paraId="56B609B6" w14:textId="77777777" w:rsidR="00A976DD" w:rsidRPr="00A526BA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clear" w:color="auto" w:fill="auto"/>
              </w:rPr>
            </w:pPr>
            <w:r w:rsidRPr="00A526BA">
              <w:rPr>
                <w:rFonts w:ascii="HY헤드라인M" w:eastAsia="HY헤드라인M"/>
                <w:w w:val="90"/>
                <w:sz w:val="26"/>
                <w:shd w:val="clear" w:color="auto" w:fill="auto"/>
              </w:rPr>
              <w:t>양식 3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09F5FB7" w14:textId="77777777" w:rsidR="00A976DD" w:rsidRPr="00A526BA" w:rsidRDefault="00A976DD" w:rsidP="00E16F3E">
            <w:pPr>
              <w:pStyle w:val="a3"/>
              <w:wordWrap/>
              <w:spacing w:line="240" w:lineRule="auto"/>
              <w:rPr>
                <w:rFonts w:ascii="HY헤드라인M" w:eastAsia="HY헤드라인M"/>
                <w:w w:val="90"/>
                <w:sz w:val="10"/>
                <w:shd w:val="clear" w:color="auto" w:fill="auto"/>
              </w:rPr>
            </w:pPr>
          </w:p>
        </w:tc>
        <w:tc>
          <w:tcPr>
            <w:tcW w:w="8211" w:type="dxa"/>
            <w:tcBorders>
              <w:top w:val="single" w:sz="7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D27A5BB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HY헤드라인M" w:eastAsia="HY헤드라인M"/>
                <w:w w:val="90"/>
                <w:sz w:val="26"/>
              </w:rPr>
              <w:t>개인정보 수집</w:t>
            </w:r>
            <w:r w:rsidRPr="00E16F3E">
              <w:rPr>
                <w:rFonts w:ascii="HY헤드라인M" w:eastAsia="HY헤드라인M"/>
                <w:w w:val="90"/>
                <w:sz w:val="26"/>
              </w:rPr>
              <w:t>·</w:t>
            </w:r>
            <w:r w:rsidRPr="00E16F3E">
              <w:rPr>
                <w:rFonts w:ascii="HY헤드라인M" w:eastAsia="HY헤드라인M"/>
                <w:w w:val="90"/>
                <w:sz w:val="26"/>
              </w:rPr>
              <w:t>이용에 관한 동의서</w:t>
            </w:r>
          </w:p>
        </w:tc>
      </w:tr>
    </w:tbl>
    <w:p w14:paraId="4B3AAE31" w14:textId="77777777" w:rsidR="00A976DD" w:rsidRPr="00E16F3E" w:rsidRDefault="00A976DD" w:rsidP="00E16F3E">
      <w:pPr>
        <w:pStyle w:val="a3"/>
        <w:wordWrap/>
        <w:spacing w:line="240" w:lineRule="auto"/>
        <w:jc w:val="right"/>
        <w:rPr>
          <w:w w:val="90"/>
        </w:rPr>
      </w:pPr>
    </w:p>
    <w:tbl>
      <w:tblPr>
        <w:tblOverlap w:val="never"/>
        <w:tblW w:w="96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A976DD" w:rsidRPr="00E16F3E" w14:paraId="26A00C5F" w14:textId="77777777">
        <w:trPr>
          <w:trHeight w:val="896"/>
        </w:trPr>
        <w:tc>
          <w:tcPr>
            <w:tcW w:w="962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B2B2B2"/>
            <w:vAlign w:val="center"/>
          </w:tcPr>
          <w:p w14:paraId="253969E4" w14:textId="77777777" w:rsidR="00A976DD" w:rsidRPr="00C10332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</w:pPr>
            <w:r w:rsidRPr="00A526BA">
              <w:rPr>
                <w:rFonts w:ascii="맑은 고딕" w:eastAsia="맑은 고딕"/>
                <w:sz w:val="28"/>
                <w:shd w:val="clear" w:color="auto" w:fill="auto"/>
              </w:rPr>
              <w:t>개인정보 수집·이용에 관한 동의서</w:t>
            </w:r>
          </w:p>
        </w:tc>
      </w:tr>
      <w:tr w:rsidR="00A976DD" w:rsidRPr="00E16F3E" w14:paraId="6D861012" w14:textId="77777777">
        <w:trPr>
          <w:trHeight w:val="12423"/>
        </w:trPr>
        <w:tc>
          <w:tcPr>
            <w:tcW w:w="96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61C7E2" w14:textId="2BE004CA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b/>
                <w:spacing w:val="-5"/>
                <w:w w:val="90"/>
                <w:sz w:val="22"/>
              </w:rPr>
            </w:pPr>
          </w:p>
          <w:p w14:paraId="0A3E24A9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환경재단과 GS SHOP이 </w:t>
            </w:r>
            <w:proofErr w:type="spellStart"/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>공동주최하는</w:t>
            </w:r>
            <w:proofErr w:type="spellEnd"/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 </w:t>
            </w:r>
            <w:r w:rsidRPr="00E16F3E">
              <w:rPr>
                <w:rFonts w:ascii="맑은 고딕" w:eastAsia="맑은 고딕"/>
                <w:b/>
                <w:w w:val="90"/>
                <w:sz w:val="22"/>
              </w:rPr>
              <w:t>GS SHOP Youth Media Creators 육성 지원사업</w:t>
            </w: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과 관련하여 「개인정보보호법」 제15조, 제22조에 의거, 개인정보의 수집·이용에 관하여 귀하의 동의를 얻고자 합니다. </w:t>
            </w:r>
          </w:p>
          <w:p w14:paraId="0D112F08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b/>
                <w:spacing w:val="-5"/>
                <w:w w:val="90"/>
                <w:sz w:val="22"/>
              </w:rPr>
            </w:pPr>
            <w:bookmarkStart w:id="1" w:name="_GoBack"/>
            <w:bookmarkEnd w:id="1"/>
          </w:p>
          <w:p w14:paraId="6745EBE5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/>
                <w:b/>
                <w:spacing w:val="-5"/>
                <w:w w:val="90"/>
                <w:sz w:val="22"/>
              </w:rPr>
              <w:t>▮</w:t>
            </w: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 개인정보의 수집·이용 목적</w:t>
            </w:r>
          </w:p>
          <w:p w14:paraId="00778D8E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510" w:right="457"/>
              <w:rPr>
                <w:w w:val="90"/>
              </w:rPr>
            </w:pPr>
            <w:r w:rsidRPr="00E16F3E">
              <w:rPr>
                <w:rFonts w:ascii="맑은 고딕"/>
                <w:spacing w:val="-7"/>
                <w:w w:val="90"/>
                <w:sz w:val="22"/>
              </w:rPr>
              <w:t xml:space="preserve">&lt;GS SHOP </w:t>
            </w:r>
            <w:r w:rsidRPr="00E16F3E">
              <w:rPr>
                <w:rFonts w:ascii="맑은 고딕" w:eastAsia="맑은 고딕"/>
                <w:w w:val="90"/>
                <w:sz w:val="22"/>
              </w:rPr>
              <w:t>Youth Media Creators 육성 지원사업</w:t>
            </w:r>
            <w:r w:rsidRPr="00E16F3E">
              <w:rPr>
                <w:rFonts w:ascii="맑은 고딕" w:eastAsia="맑은 고딕"/>
                <w:spacing w:val="-7"/>
                <w:w w:val="90"/>
                <w:sz w:val="22"/>
              </w:rPr>
              <w:t xml:space="preserve"> 공모&gt;와 관련 각 사업별 서식에 기재되는 개인정보를 다음과 같이 수집하며, 수집된</w:t>
            </w: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개인정보는 본 사업의 관리를 담당하는 </w:t>
            </w:r>
          </w:p>
          <w:p w14:paraId="057E4081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510" w:right="457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환경재단 업무처리 및 각종 조사자료, 수당(</w:t>
            </w:r>
            <w:proofErr w:type="spell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시상금</w:t>
            </w:r>
            <w:proofErr w:type="spell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, 수당 등) 지급 자료로 활용됩니다.</w:t>
            </w:r>
          </w:p>
          <w:p w14:paraId="577D4604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7BF3F2C8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/>
                <w:b/>
                <w:spacing w:val="-5"/>
                <w:w w:val="90"/>
                <w:sz w:val="22"/>
              </w:rPr>
              <w:t>▮</w:t>
            </w: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 수집되는 개인정보 항목</w:t>
            </w:r>
          </w:p>
          <w:p w14:paraId="58B5CFC0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510" w:right="271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성명, 학교명, 주민등록번호, 주소, 전화번호, 계좌번호, 이메일 외 기재된 일체의 내용 등</w:t>
            </w:r>
          </w:p>
          <w:p w14:paraId="51EFE492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b/>
                <w:spacing w:val="-5"/>
                <w:w w:val="90"/>
                <w:sz w:val="22"/>
              </w:rPr>
            </w:pPr>
          </w:p>
          <w:p w14:paraId="7B209D7C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/>
                <w:b/>
                <w:spacing w:val="-5"/>
                <w:w w:val="90"/>
                <w:sz w:val="22"/>
              </w:rPr>
              <w:t>▮</w:t>
            </w: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 개인정보 보유 및 이용 기간</w:t>
            </w:r>
          </w:p>
          <w:p w14:paraId="2D46A631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510" w:right="271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수집된 개인정보의 보유 기간은 본 </w:t>
            </w:r>
            <w:proofErr w:type="spell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사업기간까지이며</w:t>
            </w:r>
            <w:proofErr w:type="spell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</w:t>
            </w:r>
            <w:proofErr w:type="spell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지원작</w:t>
            </w:r>
            <w:proofErr w:type="spell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선정자의 경우 5년간 보관된다.</w:t>
            </w:r>
          </w:p>
          <w:p w14:paraId="0A62814B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510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2A8CBE44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746C0F57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 w:eastAsia="맑은 고딕"/>
                <w:spacing w:val="-7"/>
                <w:w w:val="90"/>
                <w:sz w:val="22"/>
              </w:rPr>
              <w:t xml:space="preserve"> 귀하는 </w:t>
            </w:r>
            <w:r w:rsidRPr="00E16F3E">
              <w:rPr>
                <w:rFonts w:ascii="맑은 고딕" w:eastAsia="맑은 고딕"/>
                <w:spacing w:val="-8"/>
                <w:w w:val="90"/>
                <w:sz w:val="22"/>
              </w:rPr>
              <w:t>위의 기재된 사항에 대하여 동의를 거부할 권리가 있습니다. 만약 동의를 하지 않을 때에</w:t>
            </w:r>
            <w:r w:rsidRPr="00E16F3E">
              <w:rPr>
                <w:rFonts w:eastAsia="맑은 고딕"/>
                <w:spacing w:val="-7"/>
                <w:w w:val="90"/>
                <w:sz w:val="22"/>
              </w:rPr>
              <w:t>는</w:t>
            </w:r>
            <w:r w:rsidRPr="00E16F3E">
              <w:rPr>
                <w:rFonts w:ascii="맑은 고딕"/>
                <w:spacing w:val="-5"/>
                <w:w w:val="90"/>
                <w:sz w:val="22"/>
              </w:rPr>
              <w:t xml:space="preserve"> </w:t>
            </w:r>
            <w:r w:rsidRPr="00E16F3E">
              <w:rPr>
                <w:rFonts w:ascii="맑은 고딕" w:eastAsia="맑은 고딕"/>
                <w:w w:val="90"/>
                <w:sz w:val="22"/>
              </w:rPr>
              <w:t xml:space="preserve">GS SHOP Youth Media Creators 육성 </w:t>
            </w:r>
            <w:proofErr w:type="gramStart"/>
            <w:r w:rsidRPr="00E16F3E">
              <w:rPr>
                <w:rFonts w:ascii="맑은 고딕" w:eastAsia="맑은 고딕"/>
                <w:w w:val="90"/>
                <w:sz w:val="22"/>
              </w:rPr>
              <w:t>지원사업</w:t>
            </w: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에</w:t>
            </w:r>
            <w:proofErr w:type="gram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지원이 불가 합니다.</w:t>
            </w:r>
          </w:p>
          <w:p w14:paraId="7095783C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31328AE9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7B07E2E2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상기 개인정보 수집·이용 목적에 동의하십니까?</w:t>
            </w:r>
          </w:p>
          <w:p w14:paraId="7897FAEC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예 </w:t>
            </w:r>
            <w:proofErr w:type="gram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(  </w:t>
            </w:r>
            <w:proofErr w:type="gram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    )          </w:t>
            </w:r>
            <w:proofErr w:type="spell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아니오</w:t>
            </w:r>
            <w:proofErr w:type="spell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(       )</w:t>
            </w:r>
          </w:p>
          <w:p w14:paraId="798235A1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1350521C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0B6AAFF3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16ECC476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2019 년     월     일</w:t>
            </w:r>
          </w:p>
          <w:p w14:paraId="1439ABC7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037F9AA8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                                           </w:t>
            </w:r>
            <w:proofErr w:type="gram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성명 :</w:t>
            </w:r>
            <w:proofErr w:type="gram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                 (인)</w:t>
            </w:r>
          </w:p>
          <w:p w14:paraId="515CDCB2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b/>
                <w:w w:val="90"/>
                <w:sz w:val="30"/>
              </w:rPr>
            </w:pPr>
          </w:p>
          <w:p w14:paraId="728B854F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32"/>
              </w:rPr>
              <w:t xml:space="preserve"> (재)환경재단 이사장 귀하</w:t>
            </w:r>
          </w:p>
        </w:tc>
      </w:tr>
    </w:tbl>
    <w:p w14:paraId="2C83C2F6" w14:textId="77777777" w:rsidR="00A976DD" w:rsidRPr="00E16F3E" w:rsidRDefault="00A976DD" w:rsidP="00E16F3E">
      <w:pPr>
        <w:pStyle w:val="a3"/>
        <w:wordWrap/>
        <w:spacing w:line="240" w:lineRule="auto"/>
        <w:jc w:val="center"/>
        <w:rPr>
          <w:rFonts w:ascii="맑은 고딕" w:eastAsia="맑은 고딕"/>
          <w:color w:val="787878"/>
          <w:spacing w:val="-4"/>
          <w:w w:val="90"/>
          <w:sz w:val="24"/>
        </w:rPr>
      </w:pPr>
    </w:p>
    <w:sectPr w:rsidR="00A976DD" w:rsidRPr="00E16F3E">
      <w:endnotePr>
        <w:numFmt w:val="decimal"/>
      </w:endnotePr>
      <w:pgSz w:w="11906" w:h="16838"/>
      <w:pgMar w:top="1134" w:right="1134" w:bottom="567" w:left="1134" w:header="567" w:footer="283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Y헤드라인M">
    <w:panose1 w:val="00000000000000000000"/>
    <w:charset w:val="81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526A"/>
    <w:multiLevelType w:val="multilevel"/>
    <w:tmpl w:val="F4120C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B227576"/>
    <w:multiLevelType w:val="multilevel"/>
    <w:tmpl w:val="E1DA22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436B11B3"/>
    <w:multiLevelType w:val="multilevel"/>
    <w:tmpl w:val="6910EC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6986C77"/>
    <w:multiLevelType w:val="multilevel"/>
    <w:tmpl w:val="BEC4DA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C150605"/>
    <w:multiLevelType w:val="multilevel"/>
    <w:tmpl w:val="60C848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589E786C"/>
    <w:multiLevelType w:val="multilevel"/>
    <w:tmpl w:val="1E2828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59490737"/>
    <w:multiLevelType w:val="multilevel"/>
    <w:tmpl w:val="0C50CC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6DD"/>
    <w:rsid w:val="00A526BA"/>
    <w:rsid w:val="00A976DD"/>
    <w:rsid w:val="00C10332"/>
    <w:rsid w:val="00C40171"/>
    <w:rsid w:val="00D14CD4"/>
    <w:rsid w:val="00E1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0060A"/>
  <w15:docId w15:val="{B2E6918D-885D-4350-845B-D9EF3038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9">
    <w:name w:val="표안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200" w:right="200"/>
      <w:jc w:val="center"/>
      <w:textAlignment w:val="baseline"/>
    </w:pPr>
    <w:rPr>
      <w:rFonts w:ascii="한양신명조" w:eastAsia="한양신명조"/>
      <w:color w:val="000000"/>
      <w:spacing w:val="-11"/>
      <w:w w:val="95"/>
      <w:sz w:val="22"/>
    </w:rPr>
  </w:style>
  <w:style w:type="paragraph" w:styleId="aa">
    <w:name w:val="No Spacing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A6F3-48FB-4407-B596-05F164F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화진흥위원회에서 시행하는 2005 독립영화 제작지원 대상 작품으로 선정된 지원대상자  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화진흥위원회에서 시행하는 2005 독립영화 제작지원 대상 작품으로 선정된 지원대상자  </dc:title>
  <cp:lastModifiedBy>green 04</cp:lastModifiedBy>
  <cp:revision>3</cp:revision>
  <dcterms:created xsi:type="dcterms:W3CDTF">2019-06-14T01:49:00Z</dcterms:created>
  <dcterms:modified xsi:type="dcterms:W3CDTF">2019-06-14T01:55:00Z</dcterms:modified>
  <cp:version>0501.0001.01</cp:version>
</cp:coreProperties>
</file>